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医学院科学论文集第20辑  口腔科专刊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医学院科学论文集第20辑  口腔科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95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中山医学院科学论文集第20辑  口腔科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